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87" w:rsidRDefault="00902F87" w:rsidP="00305499">
      <w:pPr>
        <w:spacing w:line="240" w:lineRule="auto"/>
        <w:jc w:val="center"/>
        <w:rPr>
          <w:u w:val="single"/>
        </w:rPr>
      </w:pPr>
      <w:r w:rsidRPr="00902F87">
        <w:rPr>
          <w:u w:val="single"/>
        </w:rPr>
        <w:t>Final</w:t>
      </w:r>
      <w:r w:rsidRPr="00902F87">
        <w:t xml:space="preserve"> </w:t>
      </w:r>
      <w:r w:rsidRPr="00902F87">
        <w:rPr>
          <w:u w:val="single"/>
        </w:rPr>
        <w:t>Bases</w:t>
      </w:r>
      <w:r w:rsidRPr="00902F87">
        <w:t xml:space="preserve"> </w:t>
      </w:r>
      <w:r w:rsidRPr="00902F87">
        <w:rPr>
          <w:u w:val="single"/>
        </w:rPr>
        <w:t>de</w:t>
      </w:r>
      <w:r w:rsidRPr="00902F87">
        <w:t xml:space="preserve"> </w:t>
      </w:r>
      <w:r w:rsidRPr="00902F87">
        <w:rPr>
          <w:u w:val="single"/>
        </w:rPr>
        <w:t>Datos</w:t>
      </w:r>
      <w:r w:rsidRPr="00902F87">
        <w:t xml:space="preserve"> </w:t>
      </w:r>
      <w:r w:rsidRPr="00902F87">
        <w:rPr>
          <w:u w:val="single"/>
        </w:rPr>
        <w:t>II</w:t>
      </w:r>
    </w:p>
    <w:p w:rsidR="00902F87" w:rsidRDefault="00902F87" w:rsidP="00305499">
      <w:pPr>
        <w:spacing w:line="240" w:lineRule="auto"/>
        <w:jc w:val="center"/>
      </w:pPr>
      <w:r w:rsidRPr="00902F87">
        <w:rPr>
          <w:u w:val="single"/>
        </w:rPr>
        <w:t>Base</w:t>
      </w:r>
      <w:r w:rsidRPr="00902F87">
        <w:t xml:space="preserve"> </w:t>
      </w:r>
      <w:r w:rsidRPr="00902F87">
        <w:rPr>
          <w:u w:val="single"/>
        </w:rPr>
        <w:t>de</w:t>
      </w:r>
      <w:r w:rsidRPr="00902F87">
        <w:t xml:space="preserve"> </w:t>
      </w:r>
      <w:r w:rsidRPr="00902F87">
        <w:rPr>
          <w:u w:val="single"/>
        </w:rPr>
        <w:t>datos</w:t>
      </w:r>
      <w:r w:rsidRPr="00902F87">
        <w:t xml:space="preserve"> </w:t>
      </w:r>
      <w:r w:rsidRPr="00902F87">
        <w:rPr>
          <w:u w:val="single"/>
        </w:rPr>
        <w:t>para</w:t>
      </w:r>
      <w:r w:rsidRPr="00902F87">
        <w:t xml:space="preserve"> </w:t>
      </w:r>
      <w:r w:rsidRPr="00902F87">
        <w:rPr>
          <w:u w:val="single"/>
        </w:rPr>
        <w:t>la</w:t>
      </w:r>
      <w:r w:rsidRPr="00902F87">
        <w:t xml:space="preserve"> </w:t>
      </w:r>
      <w:r w:rsidRPr="00902F87">
        <w:rPr>
          <w:u w:val="single"/>
        </w:rPr>
        <w:t>Administración</w:t>
      </w:r>
      <w:r w:rsidRPr="00902F87">
        <w:t xml:space="preserve"> </w:t>
      </w:r>
      <w:r w:rsidRPr="00902F87">
        <w:rPr>
          <w:u w:val="single"/>
        </w:rPr>
        <w:t>de</w:t>
      </w:r>
      <w:r w:rsidRPr="00902F87">
        <w:t xml:space="preserve"> </w:t>
      </w:r>
      <w:r w:rsidRPr="00902F87">
        <w:rPr>
          <w:u w:val="single"/>
        </w:rPr>
        <w:t>un</w:t>
      </w:r>
      <w:r w:rsidRPr="00902F87">
        <w:t xml:space="preserve"> </w:t>
      </w:r>
      <w:r w:rsidRPr="00902F87">
        <w:rPr>
          <w:u w:val="single"/>
        </w:rPr>
        <w:t>Cine</w:t>
      </w:r>
      <w:r w:rsidRPr="00902F87">
        <w:t>:</w:t>
      </w:r>
    </w:p>
    <w:p w:rsidR="00331CFC" w:rsidRDefault="00331CFC" w:rsidP="00305499">
      <w:pPr>
        <w:spacing w:line="240" w:lineRule="auto"/>
      </w:pPr>
      <w:r>
        <w:t xml:space="preserve">1) </w:t>
      </w:r>
      <w:r w:rsidR="00902F87">
        <w:t xml:space="preserve">Tabla </w:t>
      </w:r>
      <w:r>
        <w:t>SUCURSAL</w:t>
      </w:r>
      <w:r w:rsidR="00902F87">
        <w:t>:</w:t>
      </w:r>
    </w:p>
    <w:p w:rsidR="00902F87" w:rsidRDefault="00902F87" w:rsidP="00305499">
      <w:pPr>
        <w:pStyle w:val="Prrafodelista"/>
        <w:numPr>
          <w:ilvl w:val="0"/>
          <w:numId w:val="5"/>
        </w:numPr>
        <w:spacing w:line="240" w:lineRule="auto"/>
      </w:pPr>
      <w:r>
        <w:t>Un cine puede tener varias sucursales</w:t>
      </w:r>
    </w:p>
    <w:p w:rsidR="00902F87" w:rsidRDefault="00902F87" w:rsidP="00305499">
      <w:pPr>
        <w:spacing w:line="240" w:lineRule="auto"/>
      </w:pPr>
      <w:r>
        <w:t>Atributos: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 w:rsidRPr="00902F87">
        <w:rPr>
          <w:i/>
        </w:rPr>
        <w:t>suc_id_sucursal</w:t>
      </w:r>
      <w:r>
        <w:t>: cada sucursal tiene un identificador que será su clave primaria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nombre: nombre de la sucursal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estado: indica si la sucursal esta activa o no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departamento: vamos a suponer que todas las sucursales están en Mendoza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telefono: teléfono de la sucursal</w:t>
      </w:r>
      <w:r w:rsidR="009C7BFD">
        <w:t>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nombre_calle: dirección de la sucursal.</w:t>
      </w:r>
    </w:p>
    <w:p w:rsidR="00902F87" w:rsidRDefault="00902F87" w:rsidP="00305499">
      <w:pPr>
        <w:pStyle w:val="Prrafodelista"/>
        <w:numPr>
          <w:ilvl w:val="0"/>
          <w:numId w:val="3"/>
        </w:numPr>
        <w:spacing w:line="240" w:lineRule="auto"/>
      </w:pPr>
      <w:r>
        <w:t>suc_nro_calle: dirección de la sucursal.</w:t>
      </w:r>
    </w:p>
    <w:p w:rsidR="00331CFC" w:rsidRDefault="00331CFC" w:rsidP="00305499">
      <w:pPr>
        <w:spacing w:line="240" w:lineRule="auto"/>
      </w:pPr>
      <w:r>
        <w:t>2) Tabla SALA: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>Una sucursal puede tener varias salas.</w:t>
      </w:r>
    </w:p>
    <w:p w:rsidR="00331CFC" w:rsidRDefault="00331CFC" w:rsidP="00305499">
      <w:pPr>
        <w:spacing w:line="240" w:lineRule="auto"/>
      </w:pPr>
      <w:r>
        <w:t>Atributos: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>sal_id_sala: cada sala tiene un identificador que será su clave primaria.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 xml:space="preserve">suc_id_sucursal: identificador de la sucursal de esa sala, clave foránea. 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>sal_nombre_sala: nombre de la sala.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>sal_nro_asientos: numero de asientos de la sala.</w:t>
      </w:r>
    </w:p>
    <w:p w:rsidR="00331CFC" w:rsidRDefault="00331CFC" w:rsidP="00305499">
      <w:pPr>
        <w:pStyle w:val="Prrafodelista"/>
        <w:numPr>
          <w:ilvl w:val="0"/>
          <w:numId w:val="6"/>
        </w:numPr>
        <w:spacing w:line="240" w:lineRule="auto"/>
      </w:pPr>
      <w:r>
        <w:t>sal_estado_sala: el estado actual de la sala.</w:t>
      </w:r>
    </w:p>
    <w:p w:rsidR="00331CFC" w:rsidRDefault="00331CFC" w:rsidP="00305499">
      <w:pPr>
        <w:spacing w:line="240" w:lineRule="auto"/>
      </w:pPr>
      <w:r>
        <w:t xml:space="preserve">3) Tabla </w:t>
      </w:r>
      <w:r w:rsidR="00220EEC">
        <w:t>PELICULA</w:t>
      </w:r>
      <w:r>
        <w:t>:</w:t>
      </w:r>
    </w:p>
    <w:p w:rsidR="009C7BFD" w:rsidRDefault="00220EEC" w:rsidP="00305499">
      <w:pPr>
        <w:pStyle w:val="Prrafodelista"/>
        <w:numPr>
          <w:ilvl w:val="0"/>
          <w:numId w:val="7"/>
        </w:numPr>
        <w:spacing w:line="240" w:lineRule="auto"/>
      </w:pPr>
      <w:r>
        <w:t>La pelicula será parte de una proyección</w:t>
      </w:r>
      <w:r w:rsidR="009C7BFD">
        <w:t>.</w:t>
      </w:r>
    </w:p>
    <w:p w:rsidR="009C7BFD" w:rsidRDefault="009C7BFD" w:rsidP="00305499">
      <w:pPr>
        <w:spacing w:line="240" w:lineRule="auto"/>
      </w:pPr>
      <w:r>
        <w:t>Atributos:</w:t>
      </w:r>
    </w:p>
    <w:p w:rsidR="009C7BFD" w:rsidRDefault="000E43D7" w:rsidP="00305499">
      <w:pPr>
        <w:pStyle w:val="Prrafodelista"/>
        <w:numPr>
          <w:ilvl w:val="0"/>
          <w:numId w:val="8"/>
        </w:numPr>
        <w:spacing w:line="240" w:lineRule="auto"/>
      </w:pPr>
      <w:proofErr w:type="spellStart"/>
      <w:r>
        <w:t>pel</w:t>
      </w:r>
      <w:r w:rsidR="009C7BFD">
        <w:t>_id_</w:t>
      </w:r>
      <w:r>
        <w:t>pelicula</w:t>
      </w:r>
      <w:proofErr w:type="spellEnd"/>
      <w:r w:rsidR="009C7BFD">
        <w:t xml:space="preserve">: cada </w:t>
      </w:r>
      <w:r>
        <w:t>pelicula</w:t>
      </w:r>
      <w:r w:rsidR="009C7BFD">
        <w:t xml:space="preserve"> va a tener su numero de </w:t>
      </w:r>
      <w:r w:rsidR="00220EEC">
        <w:t>identificación</w:t>
      </w:r>
      <w:r w:rsidR="009C7BFD">
        <w:t xml:space="preserve"> que </w:t>
      </w:r>
      <w:r w:rsidR="00220EEC">
        <w:t>será</w:t>
      </w:r>
      <w:r w:rsidR="009C7BFD">
        <w:t xml:space="preserve"> su clave primaria.</w:t>
      </w:r>
    </w:p>
    <w:p w:rsidR="009C7BFD" w:rsidRDefault="000E43D7" w:rsidP="00305499">
      <w:pPr>
        <w:pStyle w:val="Prrafodelista"/>
        <w:numPr>
          <w:ilvl w:val="0"/>
          <w:numId w:val="8"/>
        </w:numPr>
        <w:spacing w:line="240" w:lineRule="auto"/>
      </w:pPr>
      <w:r>
        <w:t>pel_nombre:</w:t>
      </w:r>
      <w:r w:rsidR="007B4693">
        <w:t xml:space="preserve"> nombre de la pelicula.</w:t>
      </w:r>
    </w:p>
    <w:p w:rsidR="000E43D7" w:rsidRDefault="000E43D7" w:rsidP="00305499">
      <w:pPr>
        <w:pStyle w:val="Prrafodelista"/>
        <w:numPr>
          <w:ilvl w:val="0"/>
          <w:numId w:val="8"/>
        </w:numPr>
        <w:spacing w:line="240" w:lineRule="auto"/>
      </w:pPr>
      <w:r>
        <w:t>pel_clasificacion</w:t>
      </w:r>
      <w:r w:rsidR="007B4693">
        <w:t>: clasificación de la pelicula.</w:t>
      </w:r>
    </w:p>
    <w:p w:rsidR="007B4693" w:rsidRDefault="007B4693" w:rsidP="00305499">
      <w:pPr>
        <w:pStyle w:val="Prrafodelista"/>
        <w:numPr>
          <w:ilvl w:val="0"/>
          <w:numId w:val="8"/>
        </w:numPr>
        <w:spacing w:line="240" w:lineRule="auto"/>
      </w:pPr>
      <w:r>
        <w:t>pel_idioma: idioma de la pelicula.</w:t>
      </w:r>
    </w:p>
    <w:p w:rsidR="007B4693" w:rsidRDefault="007B4693" w:rsidP="00305499">
      <w:pPr>
        <w:spacing w:line="240" w:lineRule="auto"/>
      </w:pPr>
      <w:r>
        <w:t>4) Tabla PROYECCION</w:t>
      </w:r>
    </w:p>
    <w:p w:rsidR="007B4693" w:rsidRDefault="007B4693" w:rsidP="00305499">
      <w:pPr>
        <w:spacing w:line="240" w:lineRule="auto"/>
      </w:pPr>
      <w:r>
        <w:t>Atributos:</w:t>
      </w:r>
    </w:p>
    <w:p w:rsidR="007B4693" w:rsidRDefault="007B4693" w:rsidP="00305499">
      <w:pPr>
        <w:pStyle w:val="Prrafodelista"/>
        <w:numPr>
          <w:ilvl w:val="0"/>
          <w:numId w:val="10"/>
        </w:numPr>
        <w:spacing w:line="240" w:lineRule="auto"/>
      </w:pPr>
      <w:r>
        <w:t>pro_id_proyeccion: clave primaria que identifica a una proyección.</w:t>
      </w:r>
    </w:p>
    <w:p w:rsidR="007B4693" w:rsidRDefault="007B4693" w:rsidP="00305499">
      <w:pPr>
        <w:pStyle w:val="Prrafodelista"/>
        <w:numPr>
          <w:ilvl w:val="0"/>
          <w:numId w:val="10"/>
        </w:numPr>
        <w:spacing w:line="240" w:lineRule="auto"/>
      </w:pPr>
      <w:proofErr w:type="spellStart"/>
      <w:r>
        <w:t>pel_id_pelicula</w:t>
      </w:r>
      <w:proofErr w:type="spellEnd"/>
      <w:r>
        <w:t>: cada proyección tendrá una pelicula, clave foránea.</w:t>
      </w:r>
    </w:p>
    <w:p w:rsidR="007B4693" w:rsidRDefault="007B4693" w:rsidP="00305499">
      <w:pPr>
        <w:pStyle w:val="Prrafodelista"/>
        <w:numPr>
          <w:ilvl w:val="0"/>
          <w:numId w:val="10"/>
        </w:numPr>
        <w:spacing w:line="240" w:lineRule="auto"/>
      </w:pPr>
      <w:r>
        <w:t>pro_fecha_inicio: inicio de la proyección.</w:t>
      </w:r>
    </w:p>
    <w:p w:rsidR="007B4693" w:rsidRDefault="007B4693" w:rsidP="00305499">
      <w:pPr>
        <w:pStyle w:val="Prrafodelista"/>
        <w:numPr>
          <w:ilvl w:val="0"/>
          <w:numId w:val="10"/>
        </w:numPr>
        <w:spacing w:line="240" w:lineRule="auto"/>
      </w:pPr>
      <w:r>
        <w:t>pro_fecha_fin: fin de la proyección.</w:t>
      </w:r>
    </w:p>
    <w:p w:rsidR="007B4693" w:rsidRDefault="007B4693" w:rsidP="00305499">
      <w:pPr>
        <w:pStyle w:val="Prrafodelista"/>
        <w:numPr>
          <w:ilvl w:val="0"/>
          <w:numId w:val="10"/>
        </w:numPr>
        <w:spacing w:line="240" w:lineRule="auto"/>
      </w:pPr>
      <w:r>
        <w:t>pro_costo_proyeccion: costo de la proyección.</w:t>
      </w:r>
    </w:p>
    <w:p w:rsidR="007B4693" w:rsidRDefault="007B4693" w:rsidP="00305499">
      <w:pPr>
        <w:spacing w:line="240" w:lineRule="auto"/>
      </w:pPr>
      <w:r>
        <w:t>5) Tabla FUNCION:</w:t>
      </w:r>
    </w:p>
    <w:p w:rsidR="007B4693" w:rsidRDefault="007B4693" w:rsidP="00305499">
      <w:pPr>
        <w:spacing w:line="240" w:lineRule="auto"/>
      </w:pPr>
      <w:r>
        <w:t>Atributos:</w:t>
      </w:r>
    </w:p>
    <w:p w:rsidR="007B4693" w:rsidRDefault="007B4693" w:rsidP="00305499">
      <w:pPr>
        <w:pStyle w:val="Prrafodelista"/>
        <w:numPr>
          <w:ilvl w:val="0"/>
          <w:numId w:val="11"/>
        </w:numPr>
        <w:spacing w:line="240" w:lineRule="auto"/>
      </w:pPr>
      <w:r>
        <w:lastRenderedPageBreak/>
        <w:t>fun_id_funcion: clave primaria que identifica a una función.</w:t>
      </w:r>
    </w:p>
    <w:p w:rsidR="007B4693" w:rsidRDefault="007B4693" w:rsidP="00305499">
      <w:pPr>
        <w:pStyle w:val="Prrafodelista"/>
        <w:numPr>
          <w:ilvl w:val="0"/>
          <w:numId w:val="11"/>
        </w:numPr>
        <w:spacing w:line="240" w:lineRule="auto"/>
      </w:pPr>
      <w:r>
        <w:t>pro_id_proyeccion: clave foránea de la proyección.</w:t>
      </w:r>
    </w:p>
    <w:p w:rsidR="007B4693" w:rsidRDefault="007B4693" w:rsidP="00305499">
      <w:pPr>
        <w:pStyle w:val="Prrafodelista"/>
        <w:numPr>
          <w:ilvl w:val="0"/>
          <w:numId w:val="11"/>
        </w:numPr>
        <w:spacing w:line="240" w:lineRule="auto"/>
      </w:pPr>
      <w:r>
        <w:t>sal_id_sala: clave foránea de la sala.</w:t>
      </w:r>
    </w:p>
    <w:p w:rsidR="00903D77" w:rsidRDefault="00903D77" w:rsidP="00305499">
      <w:pPr>
        <w:pStyle w:val="Prrafodelista"/>
        <w:numPr>
          <w:ilvl w:val="0"/>
          <w:numId w:val="11"/>
        </w:numPr>
        <w:spacing w:line="240" w:lineRule="auto"/>
      </w:pPr>
      <w:r>
        <w:t>fun_horario: horario de la función.</w:t>
      </w:r>
    </w:p>
    <w:p w:rsidR="00903D77" w:rsidRDefault="00903D77" w:rsidP="00305499">
      <w:pPr>
        <w:pStyle w:val="Prrafodelista"/>
        <w:numPr>
          <w:ilvl w:val="0"/>
          <w:numId w:val="11"/>
        </w:numPr>
        <w:spacing w:line="240" w:lineRule="auto"/>
      </w:pPr>
      <w:r>
        <w:t>fun_estado: estado de la función.</w:t>
      </w:r>
    </w:p>
    <w:p w:rsidR="00903D77" w:rsidRDefault="00903D77" w:rsidP="00305499">
      <w:pPr>
        <w:spacing w:line="240" w:lineRule="auto"/>
      </w:pPr>
      <w:r>
        <w:t>6) Tabla CLIENTE:</w:t>
      </w:r>
    </w:p>
    <w:p w:rsidR="00903D77" w:rsidRDefault="00903D77" w:rsidP="00305499">
      <w:pPr>
        <w:spacing w:line="240" w:lineRule="auto"/>
      </w:pPr>
      <w:r>
        <w:t>Atributos: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id_cliente: clave primaria que identifica a un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nombre: nombre del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apellido: apellido del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telefono: teléfono del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genero: genero del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correo: correo del cliente.</w:t>
      </w:r>
    </w:p>
    <w:p w:rsidR="00903D77" w:rsidRDefault="00903D77" w:rsidP="00305499">
      <w:pPr>
        <w:pStyle w:val="Prrafodelista"/>
        <w:numPr>
          <w:ilvl w:val="0"/>
          <w:numId w:val="12"/>
        </w:numPr>
        <w:spacing w:line="240" w:lineRule="auto"/>
      </w:pPr>
      <w:r>
        <w:t>cli_clave: password del cliente.</w:t>
      </w:r>
    </w:p>
    <w:p w:rsidR="00903D77" w:rsidRDefault="00903D77" w:rsidP="00305499">
      <w:pPr>
        <w:spacing w:line="240" w:lineRule="auto"/>
      </w:pPr>
      <w:r>
        <w:t>7) Tabla RESERVACION:</w:t>
      </w:r>
    </w:p>
    <w:p w:rsidR="00903D77" w:rsidRDefault="00903D77" w:rsidP="00305499">
      <w:pPr>
        <w:spacing w:line="240" w:lineRule="auto"/>
      </w:pPr>
      <w:r>
        <w:t>Atributos:</w:t>
      </w:r>
    </w:p>
    <w:p w:rsidR="00903D77" w:rsidRDefault="00903D77" w:rsidP="00305499">
      <w:pPr>
        <w:pStyle w:val="Prrafodelista"/>
        <w:numPr>
          <w:ilvl w:val="0"/>
          <w:numId w:val="13"/>
        </w:numPr>
        <w:spacing w:line="240" w:lineRule="auto"/>
      </w:pPr>
      <w:r>
        <w:t>sal_id_sala: clave foránea de la sala.</w:t>
      </w:r>
    </w:p>
    <w:p w:rsidR="00903D77" w:rsidRDefault="00903D77" w:rsidP="00305499">
      <w:pPr>
        <w:pStyle w:val="Prrafodelista"/>
        <w:numPr>
          <w:ilvl w:val="0"/>
          <w:numId w:val="13"/>
        </w:numPr>
        <w:spacing w:line="240" w:lineRule="auto"/>
      </w:pPr>
      <w:r>
        <w:t>cli_id_cliente: clave foránea del cliente.</w:t>
      </w:r>
    </w:p>
    <w:p w:rsidR="00903D77" w:rsidRDefault="00903D77" w:rsidP="00305499">
      <w:pPr>
        <w:pStyle w:val="Prrafodelista"/>
        <w:numPr>
          <w:ilvl w:val="0"/>
          <w:numId w:val="13"/>
        </w:numPr>
        <w:spacing w:line="240" w:lineRule="auto"/>
      </w:pPr>
      <w:r>
        <w:t>fun_id_funcion: clave foránea de la función.</w:t>
      </w:r>
    </w:p>
    <w:p w:rsidR="00C40A98" w:rsidRDefault="00C40A98" w:rsidP="00305499">
      <w:pPr>
        <w:pStyle w:val="Prrafodelista"/>
        <w:numPr>
          <w:ilvl w:val="0"/>
          <w:numId w:val="13"/>
        </w:numPr>
        <w:spacing w:line="240" w:lineRule="auto"/>
      </w:pPr>
      <w:r>
        <w:t>res_id_boleto: identifica a un boleto.</w:t>
      </w:r>
    </w:p>
    <w:p w:rsidR="00903D77" w:rsidRDefault="00903D77" w:rsidP="00305499">
      <w:pPr>
        <w:pStyle w:val="Prrafodelista"/>
        <w:numPr>
          <w:ilvl w:val="0"/>
          <w:numId w:val="13"/>
        </w:numPr>
        <w:spacing w:line="240" w:lineRule="auto"/>
      </w:pPr>
      <w:r>
        <w:t>res_cantidad_boletos: cantidad de boletos que el cliente comprara.</w:t>
      </w:r>
    </w:p>
    <w:p w:rsidR="00331CFC" w:rsidRPr="00902F87" w:rsidRDefault="00903D77" w:rsidP="00305499">
      <w:pPr>
        <w:pStyle w:val="Prrafodelista"/>
        <w:numPr>
          <w:ilvl w:val="0"/>
          <w:numId w:val="13"/>
        </w:numPr>
        <w:spacing w:line="240" w:lineRule="auto"/>
      </w:pPr>
      <w:r>
        <w:t>res_costo_final: costo final del boleto.</w:t>
      </w:r>
    </w:p>
    <w:p w:rsidR="00902F87" w:rsidRDefault="00C40A98" w:rsidP="00305499">
      <w:pPr>
        <w:spacing w:line="240" w:lineRule="auto"/>
      </w:pPr>
      <w:r>
        <w:t>Normalización:</w:t>
      </w:r>
    </w:p>
    <w:p w:rsidR="00C40A98" w:rsidRDefault="00C40A98" w:rsidP="00305499">
      <w:pPr>
        <w:pStyle w:val="Prrafodelista"/>
        <w:numPr>
          <w:ilvl w:val="0"/>
          <w:numId w:val="14"/>
        </w:numPr>
        <w:spacing w:line="240" w:lineRule="auto"/>
      </w:pPr>
      <w:r>
        <w:t>1º Forma Normal:</w:t>
      </w:r>
    </w:p>
    <w:p w:rsidR="00C40A98" w:rsidRDefault="00C40A98" w:rsidP="0030549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32410" cy="103909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78" cy="10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75513" cy="81345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13" cy="8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BB0">
        <w:rPr>
          <w:noProof/>
          <w:lang w:eastAsia="es-ES"/>
        </w:rPr>
        <w:drawing>
          <wp:inline distT="0" distB="0" distL="0" distR="0">
            <wp:extent cx="1079417" cy="690812"/>
            <wp:effectExtent l="19050" t="0" r="643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4" cy="6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BB0">
        <w:rPr>
          <w:noProof/>
          <w:lang w:eastAsia="es-ES"/>
        </w:rPr>
        <w:drawing>
          <wp:inline distT="0" distB="0" distL="0" distR="0">
            <wp:extent cx="1077761" cy="813460"/>
            <wp:effectExtent l="19050" t="0" r="808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10" cy="81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499">
        <w:rPr>
          <w:noProof/>
          <w:lang w:eastAsia="es-ES"/>
        </w:rPr>
        <w:drawing>
          <wp:inline distT="0" distB="0" distL="0" distR="0">
            <wp:extent cx="1036262" cy="789709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52" cy="7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499">
        <w:rPr>
          <w:noProof/>
          <w:lang w:eastAsia="es-ES"/>
        </w:rPr>
        <w:drawing>
          <wp:inline distT="0" distB="0" distL="0" distR="0">
            <wp:extent cx="1067543" cy="106068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23" cy="106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499">
        <w:rPr>
          <w:noProof/>
          <w:lang w:eastAsia="es-ES"/>
        </w:rPr>
        <w:drawing>
          <wp:inline distT="0" distB="0" distL="0" distR="0">
            <wp:extent cx="1075059" cy="82533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95" cy="8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99" w:rsidRDefault="00305499" w:rsidP="00305499">
      <w:pPr>
        <w:pStyle w:val="Prrafodelista"/>
        <w:numPr>
          <w:ilvl w:val="0"/>
          <w:numId w:val="14"/>
        </w:numPr>
      </w:pPr>
      <w:r>
        <w:t>Tablas Finales:</w:t>
      </w:r>
    </w:p>
    <w:p w:rsidR="00305499" w:rsidRDefault="00305499" w:rsidP="00305499"/>
    <w:p w:rsidR="00305499" w:rsidRDefault="00305499" w:rsidP="00305499"/>
    <w:p w:rsidR="00305499" w:rsidRDefault="00305499" w:rsidP="0030549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032410" cy="1039091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78" cy="10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75513" cy="813459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13" cy="81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79417" cy="690812"/>
            <wp:effectExtent l="19050" t="0" r="6433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4" cy="6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77761" cy="813460"/>
            <wp:effectExtent l="19050" t="0" r="8089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10" cy="81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36262" cy="789709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52" cy="7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136911" cy="1003111"/>
            <wp:effectExtent l="19050" t="0" r="6089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64" cy="10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75059" cy="825335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95" cy="8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103259" cy="429905"/>
            <wp:effectExtent l="19050" t="0" r="1641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57" cy="4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99" w:rsidRPr="00902F87" w:rsidRDefault="00305499" w:rsidP="00305499"/>
    <w:sectPr w:rsidR="00305499" w:rsidRPr="00902F87" w:rsidSect="00E12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33F"/>
    <w:multiLevelType w:val="hybridMultilevel"/>
    <w:tmpl w:val="5A282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67FD"/>
    <w:multiLevelType w:val="hybridMultilevel"/>
    <w:tmpl w:val="3474D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6398"/>
    <w:multiLevelType w:val="hybridMultilevel"/>
    <w:tmpl w:val="55703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0BBC"/>
    <w:multiLevelType w:val="hybridMultilevel"/>
    <w:tmpl w:val="DF185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601"/>
    <w:multiLevelType w:val="hybridMultilevel"/>
    <w:tmpl w:val="E6420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86493"/>
    <w:multiLevelType w:val="hybridMultilevel"/>
    <w:tmpl w:val="66C40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75A61"/>
    <w:multiLevelType w:val="hybridMultilevel"/>
    <w:tmpl w:val="08AA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E379C"/>
    <w:multiLevelType w:val="hybridMultilevel"/>
    <w:tmpl w:val="3338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5507A"/>
    <w:multiLevelType w:val="hybridMultilevel"/>
    <w:tmpl w:val="B5340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A48B2"/>
    <w:multiLevelType w:val="hybridMultilevel"/>
    <w:tmpl w:val="16EA8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17E0F"/>
    <w:multiLevelType w:val="hybridMultilevel"/>
    <w:tmpl w:val="BAA26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20717"/>
    <w:multiLevelType w:val="hybridMultilevel"/>
    <w:tmpl w:val="3E826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5055B"/>
    <w:multiLevelType w:val="hybridMultilevel"/>
    <w:tmpl w:val="3250A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15CBD"/>
    <w:multiLevelType w:val="hybridMultilevel"/>
    <w:tmpl w:val="09CC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02F87"/>
    <w:rsid w:val="000E43D7"/>
    <w:rsid w:val="00220EEC"/>
    <w:rsid w:val="00305499"/>
    <w:rsid w:val="00331CFC"/>
    <w:rsid w:val="003660A2"/>
    <w:rsid w:val="005446F7"/>
    <w:rsid w:val="007B4693"/>
    <w:rsid w:val="00902F87"/>
    <w:rsid w:val="00903D77"/>
    <w:rsid w:val="009C7BFD"/>
    <w:rsid w:val="009D32BC"/>
    <w:rsid w:val="00A53D9D"/>
    <w:rsid w:val="00B66BB0"/>
    <w:rsid w:val="00C201E6"/>
    <w:rsid w:val="00C226F2"/>
    <w:rsid w:val="00C40A98"/>
    <w:rsid w:val="00E1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F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7ECA-0965-4B02-BC31-B656A96E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8-11-20T20:03:00Z</dcterms:created>
  <dcterms:modified xsi:type="dcterms:W3CDTF">2018-11-20T21:18:00Z</dcterms:modified>
</cp:coreProperties>
</file>